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9" w:rsidRPr="005D157A" w:rsidRDefault="00AB4144" w:rsidP="00117AA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5D157A">
        <w:rPr>
          <w:b/>
          <w:sz w:val="28"/>
          <w:szCs w:val="28"/>
        </w:rPr>
        <w:t xml:space="preserve">MONTHLY </w:t>
      </w:r>
      <w:r w:rsidR="00C56341" w:rsidRPr="005D157A">
        <w:rPr>
          <w:b/>
          <w:sz w:val="28"/>
          <w:szCs w:val="28"/>
        </w:rPr>
        <w:t>C</w:t>
      </w:r>
      <w:r w:rsidR="008E2100" w:rsidRPr="005D157A">
        <w:rPr>
          <w:b/>
          <w:sz w:val="28"/>
          <w:szCs w:val="28"/>
        </w:rPr>
        <w:t xml:space="preserve">OMMODITY </w:t>
      </w:r>
      <w:r w:rsidR="00C56341" w:rsidRPr="005D157A">
        <w:rPr>
          <w:b/>
          <w:sz w:val="28"/>
          <w:szCs w:val="28"/>
        </w:rPr>
        <w:t>S</w:t>
      </w:r>
      <w:r w:rsidR="008E2100" w:rsidRPr="005D157A">
        <w:rPr>
          <w:b/>
          <w:sz w:val="28"/>
          <w:szCs w:val="28"/>
        </w:rPr>
        <w:t xml:space="preserve">UPPLEMENTAL </w:t>
      </w:r>
      <w:r w:rsidR="00C56341" w:rsidRPr="005D157A">
        <w:rPr>
          <w:b/>
          <w:sz w:val="28"/>
          <w:szCs w:val="28"/>
        </w:rPr>
        <w:t>F</w:t>
      </w:r>
      <w:r w:rsidR="008E2100" w:rsidRPr="005D157A">
        <w:rPr>
          <w:b/>
          <w:sz w:val="28"/>
          <w:szCs w:val="28"/>
        </w:rPr>
        <w:t xml:space="preserve">OOD </w:t>
      </w:r>
      <w:r w:rsidR="00C56341" w:rsidRPr="005D157A">
        <w:rPr>
          <w:b/>
          <w:sz w:val="28"/>
          <w:szCs w:val="28"/>
        </w:rPr>
        <w:t>P</w:t>
      </w:r>
      <w:r w:rsidR="008E2100" w:rsidRPr="005D157A">
        <w:rPr>
          <w:b/>
          <w:sz w:val="28"/>
          <w:szCs w:val="28"/>
        </w:rPr>
        <w:t>ROGRAM</w:t>
      </w:r>
      <w:r w:rsidR="00C56341" w:rsidRPr="005D157A">
        <w:rPr>
          <w:b/>
          <w:sz w:val="28"/>
          <w:szCs w:val="28"/>
        </w:rPr>
        <w:t xml:space="preserve"> </w:t>
      </w:r>
      <w:r w:rsidR="00E0102C" w:rsidRPr="005D157A">
        <w:rPr>
          <w:b/>
          <w:sz w:val="28"/>
          <w:szCs w:val="28"/>
        </w:rPr>
        <w:t>(CSFP)</w:t>
      </w:r>
    </w:p>
    <w:p w:rsidR="005D157A" w:rsidRPr="005D157A" w:rsidRDefault="005D157A" w:rsidP="005D157A">
      <w:pPr>
        <w:pStyle w:val="NoSpacing"/>
        <w:jc w:val="center"/>
        <w:rPr>
          <w:sz w:val="28"/>
          <w:szCs w:val="28"/>
        </w:rPr>
      </w:pPr>
      <w:r w:rsidRPr="005D157A">
        <w:rPr>
          <w:sz w:val="28"/>
          <w:szCs w:val="28"/>
        </w:rPr>
        <w:t>GOGEBIC-ONTONAGON COMMUNITY ACTION AGENCY</w:t>
      </w:r>
    </w:p>
    <w:p w:rsidR="005D157A" w:rsidRPr="005D157A" w:rsidRDefault="00DF39C3" w:rsidP="00117AA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2B3AB5" w:rsidRPr="005D157A">
        <w:rPr>
          <w:b/>
          <w:sz w:val="28"/>
          <w:szCs w:val="28"/>
        </w:rPr>
        <w:t xml:space="preserve"> </w:t>
      </w:r>
    </w:p>
    <w:p w:rsidR="005D157A" w:rsidRDefault="005D157A" w:rsidP="00C56341">
      <w:pPr>
        <w:spacing w:after="0" w:line="240" w:lineRule="auto"/>
        <w:rPr>
          <w:b/>
          <w:sz w:val="28"/>
          <w:szCs w:val="28"/>
          <w:u w:val="single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  <w:b/>
          <w:highlight w:val="yellow"/>
          <w:u w:val="single"/>
        </w:rPr>
        <w:t>Mondays:</w:t>
      </w:r>
      <w:r w:rsidRPr="00EF01E7">
        <w:rPr>
          <w:rFonts w:cstheme="minorHAnsi"/>
          <w:b/>
        </w:rPr>
        <w:t xml:space="preserve">  </w:t>
      </w:r>
      <w:r w:rsidRPr="00EF01E7">
        <w:rPr>
          <w:rFonts w:cstheme="minorHAnsi"/>
        </w:rPr>
        <w:t>January 15,  February 12,  March 18,  April 15,  May 13,  June 17,  July 15,  August 12, September 16, October 14, November 18, and December 16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lastRenderedPageBreak/>
        <w:t>Bessemer Community Action Agency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9 a.m. to 12 p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Wakefield V.F.W. Parking Lot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9 a.m. to 9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EF01E7">
        <w:rPr>
          <w:rFonts w:cstheme="minorHAnsi"/>
          <w:b/>
          <w:u w:val="single"/>
        </w:rPr>
        <w:t>Sunset Manor Apt.</w:t>
      </w:r>
      <w:proofErr w:type="gramEnd"/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9:45 a.m. to 1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Riverview Apt. Parking Lot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0:15 a.m. to 10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lastRenderedPageBreak/>
        <w:t xml:space="preserve">Wakefield &amp; Bessemer Home Delivery to 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  <w:b/>
          <w:u w:val="single"/>
        </w:rPr>
        <w:t>Meals on Wheels clients</w:t>
      </w:r>
      <w:r w:rsidRPr="00EF01E7">
        <w:rPr>
          <w:rFonts w:cstheme="minorHAnsi"/>
          <w:u w:val="single"/>
        </w:rPr>
        <w:t xml:space="preserve">    </w:t>
      </w:r>
    </w:p>
    <w:p w:rsidR="00EF01E7" w:rsidRPr="00EF01E7" w:rsidRDefault="00EF01E7" w:rsidP="00EF01E7">
      <w:pPr>
        <w:spacing w:after="0" w:line="240" w:lineRule="auto"/>
        <w:rPr>
          <w:rFonts w:cstheme="minorHAnsi"/>
          <w:u w:val="single"/>
        </w:rPr>
      </w:pPr>
      <w:r w:rsidRPr="00EF01E7">
        <w:rPr>
          <w:rFonts w:cstheme="minorHAnsi"/>
        </w:rPr>
        <w:t>10:30 a.m. to 11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Hill Crest Apt. Community Room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1:30 a.m. to 11:45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EF01E7">
        <w:rPr>
          <w:rFonts w:cstheme="minorHAnsi"/>
          <w:b/>
          <w:u w:val="single"/>
        </w:rPr>
        <w:t>Fairview Apt.</w:t>
      </w:r>
      <w:proofErr w:type="gramEnd"/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2 p.m. to 12:15 p.m.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01E7">
        <w:rPr>
          <w:rFonts w:cstheme="minorHAnsi"/>
        </w:rPr>
        <w:lastRenderedPageBreak/>
        <w:t>--------------------------------------------------------------------------------------------------------------------------------------------------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  <w:b/>
          <w:highlight w:val="yellow"/>
          <w:u w:val="single"/>
        </w:rPr>
        <w:t>Tuesdays:</w:t>
      </w:r>
      <w:r w:rsidRPr="00EF01E7">
        <w:rPr>
          <w:rFonts w:cstheme="minorHAnsi"/>
          <w:b/>
        </w:rPr>
        <w:t xml:space="preserve">  </w:t>
      </w:r>
      <w:r w:rsidRPr="00EF01E7">
        <w:rPr>
          <w:rFonts w:cstheme="minorHAnsi"/>
        </w:rPr>
        <w:t xml:space="preserve">January 16,  February 13,  March 19,  April 16,  May 14  June 18,  July 16,  August 13, September 17, October 15, November 19, and December 17. </w:t>
      </w:r>
      <w:r w:rsidRPr="00EF01E7">
        <w:rPr>
          <w:rFonts w:cstheme="minorHAnsi"/>
        </w:rPr>
        <w:tab/>
      </w:r>
      <w:r w:rsidRPr="00EF01E7">
        <w:rPr>
          <w:rFonts w:cstheme="minorHAnsi"/>
        </w:rPr>
        <w:tab/>
      </w:r>
      <w:r w:rsidRPr="00EF01E7">
        <w:rPr>
          <w:rFonts w:cstheme="minorHAnsi"/>
        </w:rPr>
        <w:tab/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lastRenderedPageBreak/>
        <w:t>Pioneer Park Apts. (Residents only)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9 a.m. to 9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Our Lady of Peace Church Parking Lot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 xml:space="preserve">10:00 a.m. to 10:30 a.m. 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 xml:space="preserve">Ironwood Home Delivery to 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Meals on Wheels clients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0:30 a.m. to 11:00 a.m.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proofErr w:type="spellStart"/>
      <w:r w:rsidRPr="00EF01E7">
        <w:rPr>
          <w:rFonts w:cstheme="minorHAnsi"/>
          <w:b/>
          <w:u w:val="single"/>
        </w:rPr>
        <w:t>Northwoods</w:t>
      </w:r>
      <w:proofErr w:type="spellEnd"/>
      <w:r w:rsidRPr="00EF01E7">
        <w:rPr>
          <w:rFonts w:cstheme="minorHAnsi"/>
          <w:b/>
          <w:u w:val="single"/>
        </w:rPr>
        <w:t xml:space="preserve"> Estates 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1:00 a.m. to 11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proofErr w:type="gramStart"/>
      <w:r w:rsidRPr="00EF01E7">
        <w:rPr>
          <w:rFonts w:cstheme="minorHAnsi"/>
          <w:b/>
          <w:u w:val="single"/>
        </w:rPr>
        <w:t>Wildwood Apts.</w:t>
      </w:r>
      <w:proofErr w:type="gramEnd"/>
      <w:r w:rsidRPr="00EF01E7">
        <w:rPr>
          <w:rFonts w:cstheme="minorHAnsi"/>
          <w:b/>
          <w:u w:val="single"/>
        </w:rPr>
        <w:t xml:space="preserve"> 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11:30 to 11:45 a.m.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  <w:sectPr w:rsidR="00EF01E7" w:rsidRPr="00EF01E7" w:rsidSect="001E46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01E7">
        <w:rPr>
          <w:rFonts w:cstheme="minorHAnsi"/>
        </w:rPr>
        <w:lastRenderedPageBreak/>
        <w:t>--------------------------------------------------------------------------------------------------------------------------------------------------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  <w:b/>
          <w:highlight w:val="yellow"/>
          <w:u w:val="single"/>
        </w:rPr>
        <w:t>Wednesdays:</w:t>
      </w:r>
      <w:r w:rsidRPr="00EF01E7">
        <w:rPr>
          <w:rFonts w:cstheme="minorHAnsi"/>
          <w:b/>
        </w:rPr>
        <w:t xml:space="preserve">  </w:t>
      </w:r>
      <w:r w:rsidRPr="00EF01E7">
        <w:rPr>
          <w:rFonts w:cstheme="minorHAnsi"/>
        </w:rPr>
        <w:t>January 17,  February 14,  March 20,  April 17,  May 15,  June 19,  July 17,  August 14, September 18, October 16, November 20, and December 18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</w:r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  <w:sectPr w:rsidR="00EF01E7" w:rsidRPr="00EF01E7" w:rsidSect="00AB41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lastRenderedPageBreak/>
        <w:t>Marenisco Town Hall</w:t>
      </w:r>
    </w:p>
    <w:p w:rsidR="00EF01E7" w:rsidRPr="00EF01E7" w:rsidRDefault="00EF01E7" w:rsidP="00EF01E7">
      <w:pPr>
        <w:spacing w:after="0" w:line="240" w:lineRule="auto"/>
        <w:rPr>
          <w:rFonts w:cstheme="minorHAnsi"/>
        </w:rPr>
      </w:pPr>
      <w:r w:rsidRPr="00EF01E7">
        <w:rPr>
          <w:rFonts w:cstheme="minorHAnsi"/>
        </w:rPr>
        <w:t>9:15 a.m. to 9:30 a.m.</w:t>
      </w:r>
    </w:p>
    <w:p w:rsidR="00EF01E7" w:rsidRPr="00EF01E7" w:rsidRDefault="00EF01E7" w:rsidP="00EF01E7">
      <w:pPr>
        <w:spacing w:after="0" w:line="240" w:lineRule="auto"/>
        <w:rPr>
          <w:rFonts w:cstheme="minorHAnsi"/>
          <w:b/>
          <w:u w:val="single"/>
        </w:rPr>
      </w:pPr>
      <w:r w:rsidRPr="00EF01E7">
        <w:rPr>
          <w:rFonts w:cstheme="minorHAnsi"/>
          <w:b/>
          <w:u w:val="single"/>
        </w:rPr>
        <w:t>Watersmeet Food Pantry</w:t>
      </w:r>
    </w:p>
    <w:p w:rsidR="00EF01E7" w:rsidRPr="00EF01E7" w:rsidRDefault="00EF01E7" w:rsidP="00EF01E7">
      <w:pPr>
        <w:pStyle w:val="NoSpacing"/>
        <w:rPr>
          <w:rFonts w:cstheme="minorHAnsi"/>
        </w:rPr>
      </w:pPr>
      <w:r w:rsidRPr="00EF01E7">
        <w:rPr>
          <w:rFonts w:cstheme="minorHAnsi"/>
        </w:rPr>
        <w:t xml:space="preserve">10 a.m. to 10:30 a.m. </w:t>
      </w:r>
    </w:p>
    <w:p w:rsidR="00731EEC" w:rsidRDefault="00731EEC" w:rsidP="00731EEC">
      <w:pPr>
        <w:pStyle w:val="NoSpacing"/>
        <w:rPr>
          <w:b/>
          <w:u w:val="single"/>
        </w:rPr>
      </w:pPr>
    </w:p>
    <w:p w:rsidR="00731EEC" w:rsidRDefault="00731EEC" w:rsidP="00731EEC">
      <w:pPr>
        <w:pStyle w:val="NoSpacing"/>
      </w:pPr>
      <w:r w:rsidRPr="00731EEC">
        <w:rPr>
          <w:b/>
          <w:u w:val="single"/>
        </w:rPr>
        <w:t>Bruce Crossing-Stannard Township Ball Park:</w:t>
      </w:r>
      <w:r w:rsidRPr="00731EEC">
        <w:t xml:space="preserve">  </w:t>
      </w:r>
    </w:p>
    <w:p w:rsidR="00731EEC" w:rsidRPr="00731EEC" w:rsidRDefault="00731EEC" w:rsidP="00731EEC">
      <w:pPr>
        <w:pStyle w:val="NoSpacing"/>
        <w:rPr>
          <w:b/>
          <w:u w:val="single"/>
        </w:rPr>
      </w:pPr>
      <w:r w:rsidRPr="00731EEC">
        <w:t xml:space="preserve">12:30 p.m. to 1 p.m. EDT    </w:t>
      </w:r>
    </w:p>
    <w:p w:rsidR="00731EEC" w:rsidRPr="00EF01E7" w:rsidRDefault="00731EEC" w:rsidP="00250C95">
      <w:pPr>
        <w:pStyle w:val="NoSpacing"/>
        <w:rPr>
          <w:rFonts w:cstheme="minorHAnsi"/>
        </w:rPr>
        <w:sectPr w:rsidR="00731EEC" w:rsidRPr="00EF01E7" w:rsidSect="00EF01E7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0C95" w:rsidRPr="00EF01E7" w:rsidRDefault="00EF01E7" w:rsidP="00250C95">
      <w:pPr>
        <w:pStyle w:val="NoSpacing"/>
        <w:rPr>
          <w:rFonts w:cstheme="minorHAnsi"/>
        </w:rPr>
      </w:pPr>
      <w:r w:rsidRPr="00EF01E7">
        <w:rPr>
          <w:rFonts w:cstheme="minorHAnsi"/>
        </w:rPr>
        <w:lastRenderedPageBreak/>
        <w:t>--------------------------------------------------------------------------------------------------------------------------------------------------</w:t>
      </w:r>
    </w:p>
    <w:p w:rsidR="00EF01E7" w:rsidRPr="00EF01E7" w:rsidRDefault="00EF01E7" w:rsidP="00EF01E7">
      <w:pPr>
        <w:spacing w:after="0" w:line="240" w:lineRule="auto"/>
      </w:pPr>
      <w:r w:rsidRPr="00EF01E7">
        <w:rPr>
          <w:b/>
          <w:highlight w:val="yellow"/>
          <w:u w:val="single"/>
        </w:rPr>
        <w:t>Thursdays:</w:t>
      </w:r>
      <w:r w:rsidRPr="00EF01E7">
        <w:rPr>
          <w:b/>
        </w:rPr>
        <w:t xml:space="preserve">  </w:t>
      </w:r>
      <w:r w:rsidRPr="00EF01E7">
        <w:t xml:space="preserve">January 18,  February 15,  March 21,  April 18,  May 16,  June 20,  July 18,  </w:t>
      </w:r>
    </w:p>
    <w:p w:rsidR="00EF01E7" w:rsidRPr="00EF01E7" w:rsidRDefault="00EF01E7" w:rsidP="00EF01E7">
      <w:pPr>
        <w:spacing w:after="0" w:line="240" w:lineRule="auto"/>
      </w:pPr>
      <w:r w:rsidRPr="00EF01E7">
        <w:t>August 15, September 19, October 17, November 21, and December 19.</w:t>
      </w:r>
    </w:p>
    <w:p w:rsidR="00EF01E7" w:rsidRPr="00EF01E7" w:rsidRDefault="00EF01E7" w:rsidP="00EF01E7">
      <w:pPr>
        <w:spacing w:after="0" w:line="240" w:lineRule="auto"/>
      </w:pPr>
    </w:p>
    <w:p w:rsidR="00EF01E7" w:rsidRPr="00EF01E7" w:rsidRDefault="00EF01E7" w:rsidP="00EF01E7">
      <w:pPr>
        <w:spacing w:after="0" w:line="240" w:lineRule="auto"/>
        <w:rPr>
          <w:b/>
          <w:u w:val="single"/>
        </w:rPr>
        <w:sectPr w:rsidR="00EF01E7" w:rsidRPr="00EF01E7" w:rsidSect="00EF01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1E7" w:rsidRPr="00EF01E7" w:rsidRDefault="00EF01E7" w:rsidP="00EF01E7">
      <w:pPr>
        <w:spacing w:after="0" w:line="240" w:lineRule="auto"/>
        <w:rPr>
          <w:b/>
          <w:u w:val="single"/>
        </w:rPr>
      </w:pPr>
      <w:r w:rsidRPr="00EF01E7">
        <w:rPr>
          <w:b/>
          <w:u w:val="single"/>
        </w:rPr>
        <w:lastRenderedPageBreak/>
        <w:t>Bergland-Lake Gogebic Senior Center</w:t>
      </w:r>
    </w:p>
    <w:p w:rsidR="00EF01E7" w:rsidRPr="00EF01E7" w:rsidRDefault="00EF01E7" w:rsidP="00EF01E7">
      <w:pPr>
        <w:pStyle w:val="NoSpacing"/>
      </w:pPr>
      <w:r w:rsidRPr="00EF01E7">
        <w:t>9:25 a.m. to 9:40 a.m. EDT</w:t>
      </w:r>
    </w:p>
    <w:p w:rsidR="00EF01E7" w:rsidRPr="00EF01E7" w:rsidRDefault="00EF01E7" w:rsidP="00EF01E7">
      <w:pPr>
        <w:pStyle w:val="NoSpacing"/>
      </w:pPr>
    </w:p>
    <w:p w:rsidR="00EF01E7" w:rsidRPr="00EF01E7" w:rsidRDefault="00EF01E7" w:rsidP="00EF01E7">
      <w:pPr>
        <w:pStyle w:val="NoSpacing"/>
        <w:rPr>
          <w:b/>
          <w:u w:val="single"/>
        </w:rPr>
      </w:pPr>
      <w:r w:rsidRPr="00EF01E7">
        <w:rPr>
          <w:b/>
          <w:u w:val="single"/>
        </w:rPr>
        <w:t>White Pine Township Hall</w:t>
      </w:r>
    </w:p>
    <w:p w:rsidR="00EF01E7" w:rsidRPr="00EF01E7" w:rsidRDefault="00EF01E7" w:rsidP="00EF01E7">
      <w:pPr>
        <w:pStyle w:val="NoSpacing"/>
      </w:pPr>
      <w:r w:rsidRPr="00EF01E7">
        <w:t>10 a.m. to 10:15 a.m. EDT</w:t>
      </w:r>
    </w:p>
    <w:p w:rsidR="00EF01E7" w:rsidRPr="00EF01E7" w:rsidRDefault="00EF01E7" w:rsidP="00EF01E7">
      <w:pPr>
        <w:pStyle w:val="NoSpacing"/>
      </w:pPr>
    </w:p>
    <w:p w:rsidR="00EF01E7" w:rsidRPr="00EF01E7" w:rsidRDefault="00EF01E7" w:rsidP="00EF01E7">
      <w:pPr>
        <w:pStyle w:val="NoSpacing"/>
        <w:rPr>
          <w:b/>
          <w:u w:val="single"/>
        </w:rPr>
      </w:pPr>
      <w:r w:rsidRPr="00EF01E7">
        <w:rPr>
          <w:b/>
          <w:u w:val="single"/>
        </w:rPr>
        <w:t>Ontonagon-Holy Family Catholic Church</w:t>
      </w:r>
    </w:p>
    <w:p w:rsidR="00EF01E7" w:rsidRDefault="00EF01E7" w:rsidP="00EF01E7">
      <w:pPr>
        <w:pStyle w:val="NoSpacing"/>
      </w:pPr>
      <w:r w:rsidRPr="00EF01E7">
        <w:t>11 a.m. to 11:30 a.m. EDT</w:t>
      </w:r>
    </w:p>
    <w:p w:rsidR="00EF01E7" w:rsidRDefault="00EF01E7" w:rsidP="00EF01E7">
      <w:pPr>
        <w:pStyle w:val="NoSpacing"/>
      </w:pPr>
    </w:p>
    <w:p w:rsidR="00EF01E7" w:rsidRDefault="00EF01E7" w:rsidP="00EF01E7">
      <w:pPr>
        <w:pStyle w:val="NoSpacing"/>
      </w:pPr>
    </w:p>
    <w:p w:rsidR="00EF01E7" w:rsidRPr="00EF01E7" w:rsidRDefault="00EF01E7" w:rsidP="00EF01E7">
      <w:pPr>
        <w:pStyle w:val="NoSpacing"/>
        <w:rPr>
          <w:b/>
          <w:u w:val="single"/>
        </w:rPr>
      </w:pPr>
      <w:r w:rsidRPr="00EF01E7">
        <w:rPr>
          <w:b/>
          <w:u w:val="single"/>
        </w:rPr>
        <w:t>Ontonagon Housing Commission–Cane Court</w:t>
      </w:r>
    </w:p>
    <w:p w:rsidR="00EF01E7" w:rsidRPr="00EF01E7" w:rsidRDefault="00EF01E7" w:rsidP="00EF01E7">
      <w:pPr>
        <w:pStyle w:val="NoSpacing"/>
      </w:pPr>
      <w:r w:rsidRPr="00EF01E7">
        <w:t>11:45 a.m. to 12 p.m. EDT</w:t>
      </w:r>
    </w:p>
    <w:p w:rsidR="00EF01E7" w:rsidRPr="00EF01E7" w:rsidRDefault="00EF01E7" w:rsidP="00EF01E7">
      <w:pPr>
        <w:pStyle w:val="NoSpacing"/>
      </w:pPr>
    </w:p>
    <w:p w:rsidR="00EF01E7" w:rsidRPr="00EF01E7" w:rsidRDefault="00EF01E7" w:rsidP="00EF01E7">
      <w:pPr>
        <w:pStyle w:val="NoSpacing"/>
        <w:rPr>
          <w:b/>
          <w:u w:val="single"/>
        </w:rPr>
      </w:pPr>
      <w:r w:rsidRPr="00EF01E7">
        <w:rPr>
          <w:b/>
          <w:u w:val="single"/>
        </w:rPr>
        <w:t>Mass City-Greenland Township Community Center</w:t>
      </w:r>
    </w:p>
    <w:p w:rsidR="00EF01E7" w:rsidRPr="00EF01E7" w:rsidRDefault="00EF01E7" w:rsidP="00EF01E7">
      <w:pPr>
        <w:pStyle w:val="NoSpacing"/>
        <w:rPr>
          <w:rFonts w:cstheme="minorHAnsi"/>
        </w:rPr>
        <w:sectPr w:rsidR="00EF01E7" w:rsidRPr="00EF01E7" w:rsidSect="00EF01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F01E7">
        <w:t>12:30 p.m. to 1 p.m. EDT</w:t>
      </w:r>
    </w:p>
    <w:p w:rsidR="00EF01E7" w:rsidRDefault="00EF01E7" w:rsidP="00250C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F01E7" w:rsidRDefault="00EF01E7" w:rsidP="00250C9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322BF" w:rsidRDefault="009322BF" w:rsidP="00250C95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cipients must be 60 year of age or older and income eligible. </w:t>
      </w:r>
      <w:r w:rsidR="00250C95" w:rsidRPr="00250C95">
        <w:rPr>
          <w:rFonts w:cstheme="minorHAnsi"/>
          <w:sz w:val="18"/>
          <w:szCs w:val="18"/>
        </w:rPr>
        <w:t xml:space="preserve">Times are subject to change.  </w:t>
      </w:r>
    </w:p>
    <w:p w:rsidR="00250C95" w:rsidRPr="00250C95" w:rsidRDefault="00250C95" w:rsidP="00250C95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250C95">
        <w:rPr>
          <w:rFonts w:cstheme="minorHAnsi"/>
          <w:sz w:val="18"/>
          <w:szCs w:val="18"/>
        </w:rPr>
        <w:t>All recipients must show ID and are reminded to return their boxes.</w:t>
      </w:r>
    </w:p>
    <w:p w:rsidR="00164699" w:rsidRPr="00250C95" w:rsidRDefault="00250C95" w:rsidP="00250C95">
      <w:pPr>
        <w:pStyle w:val="NoSpacing"/>
        <w:jc w:val="center"/>
        <w:rPr>
          <w:rFonts w:cstheme="minorHAnsi"/>
          <w:sz w:val="18"/>
          <w:szCs w:val="18"/>
        </w:rPr>
      </w:pPr>
      <w:r w:rsidRPr="00250C95"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B1DB63" wp14:editId="623A1CEF">
            <wp:simplePos x="0" y="0"/>
            <wp:positionH relativeFrom="column">
              <wp:posOffset>6139180</wp:posOffset>
            </wp:positionH>
            <wp:positionV relativeFrom="paragraph">
              <wp:posOffset>118110</wp:posOffset>
            </wp:positionV>
            <wp:extent cx="704850" cy="449580"/>
            <wp:effectExtent l="0" t="0" r="0" b="7620"/>
            <wp:wrapNone/>
            <wp:docPr id="1" name="Picture 1" descr="C:\Users\emily\AppData\Local\Microsoft\Windows\Temporary Internet Files\Content.IE5\RFLLOD2F\usda_bigg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y\AppData\Local\Microsoft\Windows\Temporary Internet Files\Content.IE5\RFLLOD2F\usda_bigger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95">
        <w:rPr>
          <w:rFonts w:cstheme="minorHAnsi"/>
          <w:sz w:val="18"/>
          <w:szCs w:val="18"/>
        </w:rPr>
        <w:t>This institution is an equal opportunity provider.</w:t>
      </w:r>
    </w:p>
    <w:sectPr w:rsidR="00164699" w:rsidRPr="00250C95" w:rsidSect="00AB4144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FB" w:rsidRDefault="00032EFB" w:rsidP="0068300C">
      <w:pPr>
        <w:spacing w:after="0" w:line="240" w:lineRule="auto"/>
      </w:pPr>
      <w:r>
        <w:separator/>
      </w:r>
    </w:p>
  </w:endnote>
  <w:endnote w:type="continuationSeparator" w:id="0">
    <w:p w:rsidR="00032EFB" w:rsidRDefault="00032EFB" w:rsidP="0068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A8" w:rsidRPr="0068300C" w:rsidRDefault="00117AA8">
    <w:pPr>
      <w:pStyle w:val="Footer"/>
      <w:rPr>
        <w:sz w:val="18"/>
        <w:szCs w:val="18"/>
      </w:rPr>
    </w:pPr>
  </w:p>
  <w:p w:rsidR="0068300C" w:rsidRDefault="00683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26" w:rsidRPr="0068300C" w:rsidRDefault="00032EFB">
    <w:pPr>
      <w:pStyle w:val="Footer"/>
      <w:rPr>
        <w:sz w:val="18"/>
        <w:szCs w:val="18"/>
      </w:rPr>
    </w:pPr>
  </w:p>
  <w:p w:rsidR="00386E26" w:rsidRDefault="00032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FB" w:rsidRDefault="00032EFB" w:rsidP="0068300C">
      <w:pPr>
        <w:spacing w:after="0" w:line="240" w:lineRule="auto"/>
      </w:pPr>
      <w:r>
        <w:separator/>
      </w:r>
    </w:p>
  </w:footnote>
  <w:footnote w:type="continuationSeparator" w:id="0">
    <w:p w:rsidR="00032EFB" w:rsidRDefault="00032EFB" w:rsidP="0068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0C" w:rsidRDefault="0068300C">
    <w:pPr>
      <w:pStyle w:val="Header"/>
    </w:pPr>
  </w:p>
  <w:p w:rsidR="0068300C" w:rsidRPr="0068300C" w:rsidRDefault="0068300C" w:rsidP="00683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26" w:rsidRDefault="00032EFB">
    <w:pPr>
      <w:pStyle w:val="Header"/>
    </w:pPr>
  </w:p>
  <w:p w:rsidR="00386E26" w:rsidRPr="0068300C" w:rsidRDefault="00032EFB" w:rsidP="00683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94"/>
    <w:multiLevelType w:val="hybridMultilevel"/>
    <w:tmpl w:val="1BC0D824"/>
    <w:lvl w:ilvl="0" w:tplc="231C4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41"/>
    <w:rsid w:val="00002FC5"/>
    <w:rsid w:val="0002275E"/>
    <w:rsid w:val="00032EFB"/>
    <w:rsid w:val="00040977"/>
    <w:rsid w:val="00062137"/>
    <w:rsid w:val="000632A7"/>
    <w:rsid w:val="00073A59"/>
    <w:rsid w:val="00076FA6"/>
    <w:rsid w:val="00091F02"/>
    <w:rsid w:val="00096076"/>
    <w:rsid w:val="000A056F"/>
    <w:rsid w:val="000B299D"/>
    <w:rsid w:val="000C3262"/>
    <w:rsid w:val="000D4EC8"/>
    <w:rsid w:val="001125E8"/>
    <w:rsid w:val="00117AA8"/>
    <w:rsid w:val="00144A96"/>
    <w:rsid w:val="00147CC6"/>
    <w:rsid w:val="00164699"/>
    <w:rsid w:val="00194248"/>
    <w:rsid w:val="001B161F"/>
    <w:rsid w:val="001B5906"/>
    <w:rsid w:val="001C2291"/>
    <w:rsid w:val="001E4675"/>
    <w:rsid w:val="001F396F"/>
    <w:rsid w:val="001F5BF3"/>
    <w:rsid w:val="002006FF"/>
    <w:rsid w:val="0021668A"/>
    <w:rsid w:val="00250C95"/>
    <w:rsid w:val="00273E9E"/>
    <w:rsid w:val="00295585"/>
    <w:rsid w:val="002B21F2"/>
    <w:rsid w:val="002B3AB5"/>
    <w:rsid w:val="002B4125"/>
    <w:rsid w:val="002C28DA"/>
    <w:rsid w:val="002E4407"/>
    <w:rsid w:val="002F5F7D"/>
    <w:rsid w:val="0032102F"/>
    <w:rsid w:val="00332489"/>
    <w:rsid w:val="00335AD1"/>
    <w:rsid w:val="00356AC7"/>
    <w:rsid w:val="00363B10"/>
    <w:rsid w:val="00365F3E"/>
    <w:rsid w:val="00373679"/>
    <w:rsid w:val="00377204"/>
    <w:rsid w:val="00384E35"/>
    <w:rsid w:val="003A66BD"/>
    <w:rsid w:val="003B1DD4"/>
    <w:rsid w:val="003E2886"/>
    <w:rsid w:val="00401D3D"/>
    <w:rsid w:val="00403472"/>
    <w:rsid w:val="00422797"/>
    <w:rsid w:val="004A2539"/>
    <w:rsid w:val="004C0EE3"/>
    <w:rsid w:val="004D37AB"/>
    <w:rsid w:val="004D38B4"/>
    <w:rsid w:val="004D796C"/>
    <w:rsid w:val="00517712"/>
    <w:rsid w:val="00554129"/>
    <w:rsid w:val="00587A8A"/>
    <w:rsid w:val="005C640F"/>
    <w:rsid w:val="005D157A"/>
    <w:rsid w:val="005E6B19"/>
    <w:rsid w:val="00600B20"/>
    <w:rsid w:val="0061597C"/>
    <w:rsid w:val="00617083"/>
    <w:rsid w:val="00664C44"/>
    <w:rsid w:val="0068106A"/>
    <w:rsid w:val="0068300C"/>
    <w:rsid w:val="00690829"/>
    <w:rsid w:val="006A480C"/>
    <w:rsid w:val="006A79B7"/>
    <w:rsid w:val="006C67C6"/>
    <w:rsid w:val="0070143E"/>
    <w:rsid w:val="00731EEC"/>
    <w:rsid w:val="0075081A"/>
    <w:rsid w:val="00761823"/>
    <w:rsid w:val="007752F9"/>
    <w:rsid w:val="00787F22"/>
    <w:rsid w:val="00793ED9"/>
    <w:rsid w:val="00794D76"/>
    <w:rsid w:val="007C44CA"/>
    <w:rsid w:val="007D10E7"/>
    <w:rsid w:val="007F7712"/>
    <w:rsid w:val="0080499B"/>
    <w:rsid w:val="00825A9B"/>
    <w:rsid w:val="00825AEF"/>
    <w:rsid w:val="008D2CE1"/>
    <w:rsid w:val="008E2100"/>
    <w:rsid w:val="009238F7"/>
    <w:rsid w:val="009322BF"/>
    <w:rsid w:val="00981326"/>
    <w:rsid w:val="00A51F8C"/>
    <w:rsid w:val="00A621D7"/>
    <w:rsid w:val="00A72900"/>
    <w:rsid w:val="00A768BF"/>
    <w:rsid w:val="00A94C14"/>
    <w:rsid w:val="00AA660F"/>
    <w:rsid w:val="00AB4144"/>
    <w:rsid w:val="00B5540F"/>
    <w:rsid w:val="00BA50A8"/>
    <w:rsid w:val="00BB6061"/>
    <w:rsid w:val="00BC1277"/>
    <w:rsid w:val="00BD2552"/>
    <w:rsid w:val="00BD2FB6"/>
    <w:rsid w:val="00C014CE"/>
    <w:rsid w:val="00C12F20"/>
    <w:rsid w:val="00C56341"/>
    <w:rsid w:val="00C70587"/>
    <w:rsid w:val="00C84ACD"/>
    <w:rsid w:val="00C902DF"/>
    <w:rsid w:val="00CD00D0"/>
    <w:rsid w:val="00CE598C"/>
    <w:rsid w:val="00D27E0A"/>
    <w:rsid w:val="00D4575B"/>
    <w:rsid w:val="00D5147A"/>
    <w:rsid w:val="00D525ED"/>
    <w:rsid w:val="00D5480E"/>
    <w:rsid w:val="00D57EB8"/>
    <w:rsid w:val="00D71FB1"/>
    <w:rsid w:val="00DF39C3"/>
    <w:rsid w:val="00E0102C"/>
    <w:rsid w:val="00E026A7"/>
    <w:rsid w:val="00E63246"/>
    <w:rsid w:val="00E86911"/>
    <w:rsid w:val="00E86BE6"/>
    <w:rsid w:val="00EC7F9C"/>
    <w:rsid w:val="00EF01E7"/>
    <w:rsid w:val="00F05E88"/>
    <w:rsid w:val="00F1416B"/>
    <w:rsid w:val="00F24926"/>
    <w:rsid w:val="00F26190"/>
    <w:rsid w:val="00F67CE9"/>
    <w:rsid w:val="00F72317"/>
    <w:rsid w:val="00F90FB7"/>
    <w:rsid w:val="00F9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0C"/>
  </w:style>
  <w:style w:type="paragraph" w:styleId="Footer">
    <w:name w:val="footer"/>
    <w:basedOn w:val="Normal"/>
    <w:link w:val="FooterChar"/>
    <w:uiPriority w:val="99"/>
    <w:unhideWhenUsed/>
    <w:rsid w:val="0068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0C"/>
  </w:style>
  <w:style w:type="paragraph" w:styleId="BalloonText">
    <w:name w:val="Balloon Text"/>
    <w:basedOn w:val="Normal"/>
    <w:link w:val="BalloonTextChar"/>
    <w:uiPriority w:val="99"/>
    <w:semiHidden/>
    <w:unhideWhenUsed/>
    <w:rsid w:val="006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A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0C"/>
  </w:style>
  <w:style w:type="paragraph" w:styleId="Footer">
    <w:name w:val="footer"/>
    <w:basedOn w:val="Normal"/>
    <w:link w:val="FooterChar"/>
    <w:uiPriority w:val="99"/>
    <w:unhideWhenUsed/>
    <w:rsid w:val="0068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0C"/>
  </w:style>
  <w:style w:type="paragraph" w:styleId="BalloonText">
    <w:name w:val="Balloon Text"/>
    <w:basedOn w:val="Normal"/>
    <w:link w:val="BalloonTextChar"/>
    <w:uiPriority w:val="99"/>
    <w:semiHidden/>
    <w:unhideWhenUsed/>
    <w:rsid w:val="006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A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2CF0-F4BD-4ABD-94CE-E40CBFB2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</dc:creator>
  <cp:lastModifiedBy>Angela Stengard</cp:lastModifiedBy>
  <cp:revision>2</cp:revision>
  <cp:lastPrinted>2023-11-20T14:23:00Z</cp:lastPrinted>
  <dcterms:created xsi:type="dcterms:W3CDTF">2024-01-05T16:39:00Z</dcterms:created>
  <dcterms:modified xsi:type="dcterms:W3CDTF">2024-01-05T16:39:00Z</dcterms:modified>
</cp:coreProperties>
</file>